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9B" w:rsidRPr="002714AF" w:rsidRDefault="004B7F9B" w:rsidP="004B7F9B">
      <w:pPr>
        <w:spacing w:after="0"/>
        <w:ind w:left="567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714AF">
        <w:rPr>
          <w:rFonts w:ascii="Times New Roman" w:hAnsi="Times New Roman"/>
          <w:color w:val="000000"/>
          <w:sz w:val="28"/>
          <w:szCs w:val="28"/>
        </w:rPr>
        <w:t xml:space="preserve">в Президиум Федерации </w:t>
      </w:r>
    </w:p>
    <w:p w:rsidR="004B7F9B" w:rsidRPr="002714AF" w:rsidRDefault="004B7F9B" w:rsidP="004B7F9B">
      <w:pPr>
        <w:spacing w:after="0"/>
        <w:ind w:left="567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714AF">
        <w:rPr>
          <w:rFonts w:ascii="Times New Roman" w:hAnsi="Times New Roman"/>
          <w:color w:val="000000"/>
          <w:sz w:val="28"/>
          <w:szCs w:val="28"/>
        </w:rPr>
        <w:t>планерного спорта России</w:t>
      </w:r>
    </w:p>
    <w:p w:rsidR="00EA64B7" w:rsidRDefault="00EA64B7" w:rsidP="004B7F9B">
      <w:pPr>
        <w:rPr>
          <w:rFonts w:ascii="Times New Roman" w:hAnsi="Times New Roman"/>
          <w:color w:val="000000"/>
          <w:sz w:val="24"/>
          <w:szCs w:val="24"/>
        </w:rPr>
      </w:pPr>
    </w:p>
    <w:p w:rsidR="004B7F9B" w:rsidRDefault="004B7F9B" w:rsidP="002714A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714AF">
        <w:rPr>
          <w:rFonts w:ascii="Times New Roman" w:hAnsi="Times New Roman"/>
          <w:b/>
          <w:color w:val="000000"/>
          <w:sz w:val="28"/>
          <w:szCs w:val="28"/>
        </w:rPr>
        <w:t>ЗАЯВКА</w:t>
      </w:r>
      <w:r w:rsidRPr="002714AF">
        <w:rPr>
          <w:rFonts w:ascii="Times New Roman" w:hAnsi="Times New Roman"/>
          <w:b/>
          <w:color w:val="000000"/>
          <w:sz w:val="28"/>
          <w:szCs w:val="28"/>
        </w:rPr>
        <w:br/>
      </w:r>
      <w:r w:rsidRPr="002714AF">
        <w:rPr>
          <w:rFonts w:ascii="Times New Roman" w:hAnsi="Times New Roman"/>
          <w:color w:val="000000"/>
          <w:sz w:val="28"/>
          <w:szCs w:val="28"/>
        </w:rPr>
        <w:t xml:space="preserve">на проведение спортивных мероприятий, </w:t>
      </w:r>
      <w:bookmarkStart w:id="0" w:name="_Hlk68516944"/>
      <w:r w:rsidRPr="002714AF">
        <w:rPr>
          <w:rFonts w:ascii="Times New Roman" w:hAnsi="Times New Roman"/>
          <w:color w:val="000000"/>
          <w:sz w:val="28"/>
          <w:szCs w:val="28"/>
        </w:rPr>
        <w:t xml:space="preserve">входящих в </w:t>
      </w:r>
      <w:r w:rsidRPr="002714AF">
        <w:rPr>
          <w:rFonts w:ascii="Times New Roman" w:hAnsi="Times New Roman"/>
          <w:color w:val="000000"/>
          <w:sz w:val="28"/>
          <w:szCs w:val="28"/>
        </w:rPr>
        <w:br/>
        <w:t xml:space="preserve">Единый </w:t>
      </w:r>
      <w:r w:rsidR="0043029D">
        <w:rPr>
          <w:rFonts w:ascii="Times New Roman" w:hAnsi="Times New Roman"/>
          <w:color w:val="000000"/>
          <w:sz w:val="28"/>
          <w:szCs w:val="28"/>
        </w:rPr>
        <w:t>К</w:t>
      </w:r>
      <w:r w:rsidRPr="002714AF">
        <w:rPr>
          <w:rFonts w:ascii="Times New Roman" w:hAnsi="Times New Roman"/>
          <w:color w:val="000000"/>
          <w:sz w:val="28"/>
          <w:szCs w:val="28"/>
        </w:rPr>
        <w:t xml:space="preserve">алендарный </w:t>
      </w:r>
      <w:r w:rsidR="0043029D">
        <w:rPr>
          <w:rFonts w:ascii="Times New Roman" w:hAnsi="Times New Roman"/>
          <w:color w:val="000000"/>
          <w:sz w:val="28"/>
          <w:szCs w:val="28"/>
        </w:rPr>
        <w:t>П</w:t>
      </w:r>
      <w:r w:rsidRPr="002714AF">
        <w:rPr>
          <w:rFonts w:ascii="Times New Roman" w:hAnsi="Times New Roman"/>
          <w:color w:val="000000"/>
          <w:sz w:val="28"/>
          <w:szCs w:val="28"/>
        </w:rPr>
        <w:t>лан межрегиональных, всероссийских и международных соревнований и мероприятий Министерства спорта Российской Федерации</w:t>
      </w:r>
      <w:bookmarkEnd w:id="0"/>
      <w:r w:rsidR="002A7EB7">
        <w:rPr>
          <w:rFonts w:ascii="Times New Roman" w:hAnsi="Times New Roman"/>
          <w:color w:val="000000"/>
          <w:sz w:val="28"/>
          <w:szCs w:val="28"/>
        </w:rPr>
        <w:t xml:space="preserve"> на 2022 год</w:t>
      </w:r>
    </w:p>
    <w:p w:rsidR="00E4172E" w:rsidRPr="00EB7E0D" w:rsidRDefault="00E4172E" w:rsidP="00E4172E">
      <w:pPr>
        <w:spacing w:before="12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снов</w:t>
      </w:r>
      <w:r w:rsidRPr="00EB7E0D">
        <w:rPr>
          <w:rFonts w:ascii="Times New Roman" w:hAnsi="Times New Roman"/>
          <w:b/>
          <w:color w:val="000000"/>
          <w:sz w:val="28"/>
          <w:szCs w:val="28"/>
        </w:rPr>
        <w:t>ная информация</w:t>
      </w:r>
    </w:p>
    <w:p w:rsidR="00E4172E" w:rsidRDefault="00E4172E" w:rsidP="002714A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A7EB7" w:rsidRDefault="002A7EB7" w:rsidP="00E4172E">
      <w:pPr>
        <w:spacing w:before="120" w:after="120"/>
        <w:ind w:left="-851"/>
        <w:rPr>
          <w:rFonts w:ascii="Times New Roman" w:hAnsi="Times New Roman"/>
          <w:color w:val="000000"/>
          <w:sz w:val="24"/>
          <w:szCs w:val="24"/>
        </w:rPr>
      </w:pPr>
      <w:r w:rsidRPr="00E4172E">
        <w:rPr>
          <w:rFonts w:ascii="Times New Roman" w:hAnsi="Times New Roman"/>
          <w:color w:val="000000"/>
          <w:sz w:val="28"/>
          <w:szCs w:val="28"/>
        </w:rPr>
        <w:t>Наименование проводящей организации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</w:t>
      </w:r>
    </w:p>
    <w:p w:rsidR="002A7EB7" w:rsidRDefault="002A7EB7" w:rsidP="00E4172E">
      <w:pPr>
        <w:spacing w:before="120" w:after="120"/>
        <w:ind w:left="-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</w:t>
      </w:r>
      <w:r w:rsidR="00E4172E"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553214" w:rsidRPr="002A7EB7" w:rsidRDefault="00553214" w:rsidP="00E4172E">
      <w:pPr>
        <w:spacing w:before="120" w:after="120"/>
        <w:ind w:left="-851"/>
        <w:rPr>
          <w:rFonts w:ascii="Times New Roman" w:hAnsi="Times New Roman"/>
          <w:color w:val="000000"/>
          <w:sz w:val="24"/>
          <w:szCs w:val="24"/>
        </w:rPr>
      </w:pPr>
    </w:p>
    <w:p w:rsidR="002A7EB7" w:rsidRDefault="00E4172E" w:rsidP="00E4172E">
      <w:pPr>
        <w:spacing w:before="120" w:after="120"/>
        <w:ind w:left="-99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М</w:t>
      </w:r>
      <w:r w:rsidR="002A7EB7" w:rsidRPr="00E4172E">
        <w:rPr>
          <w:rFonts w:ascii="Times New Roman" w:hAnsi="Times New Roman"/>
          <w:color w:val="000000"/>
          <w:sz w:val="28"/>
          <w:szCs w:val="28"/>
        </w:rPr>
        <w:t>, класс и с</w:t>
      </w:r>
      <w:r>
        <w:rPr>
          <w:rFonts w:ascii="Times New Roman" w:hAnsi="Times New Roman"/>
          <w:color w:val="000000"/>
          <w:sz w:val="28"/>
          <w:szCs w:val="28"/>
        </w:rPr>
        <w:t>роки проведения</w:t>
      </w:r>
      <w:r w:rsidR="002A7EB7" w:rsidRPr="00E4172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A4DB2" w:rsidRPr="00E4172E">
        <w:rPr>
          <w:rFonts w:ascii="Times New Roman" w:hAnsi="Times New Roman"/>
          <w:color w:val="000000"/>
          <w:sz w:val="28"/>
          <w:szCs w:val="28"/>
        </w:rPr>
        <w:t>внести даты</w:t>
      </w:r>
      <w:r w:rsidR="002A7EB7" w:rsidRPr="00E4172E">
        <w:rPr>
          <w:rFonts w:ascii="Times New Roman" w:hAnsi="Times New Roman"/>
          <w:color w:val="000000"/>
          <w:sz w:val="28"/>
          <w:szCs w:val="28"/>
        </w:rPr>
        <w:t xml:space="preserve"> в соответствующей ячейке таблицы)</w:t>
      </w:r>
      <w:r w:rsidR="009A4DB2" w:rsidRPr="00E4172E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0355" w:type="dxa"/>
        <w:tblInd w:w="-891" w:type="dxa"/>
        <w:tblLook w:val="04A0"/>
      </w:tblPr>
      <w:tblGrid>
        <w:gridCol w:w="1965"/>
        <w:gridCol w:w="3530"/>
        <w:gridCol w:w="2470"/>
        <w:gridCol w:w="2390"/>
      </w:tblGrid>
      <w:tr w:rsidR="00553214" w:rsidRPr="00553214" w:rsidTr="00553214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СМ*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ая дисциплина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553214" w:rsidRPr="00553214" w:rsidTr="00553214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Р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 - пилотажный UNL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214" w:rsidRPr="00553214" w:rsidTr="00553214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Р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 - пилотажный AD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214" w:rsidRPr="00553214" w:rsidTr="00553214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Р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 - открыты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214" w:rsidRPr="00553214" w:rsidTr="00553214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Р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 - стандартны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214" w:rsidRPr="00553214" w:rsidTr="00553214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Р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 - клубны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214" w:rsidRPr="00553214" w:rsidTr="00553214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Р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 - смешанны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214" w:rsidRPr="00553214" w:rsidTr="00553214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Р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 - 13,5 -метровы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214" w:rsidRPr="00553214" w:rsidTr="00553214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 - стандартный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214" w:rsidRPr="00553214" w:rsidTr="00553214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 - клубны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214" w:rsidRPr="00553214" w:rsidTr="00553214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 - смешанны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214" w:rsidRPr="00553214" w:rsidTr="00553214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 - пилотажный AD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214" w:rsidRPr="00553214" w:rsidTr="00553214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ФО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 - клубны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214" w:rsidRPr="00553214" w:rsidTr="00553214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ФО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 - смешанны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214" w:rsidRPr="00553214" w:rsidTr="00553214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_ЮПШ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 - начальны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214" w:rsidRPr="00553214" w:rsidTr="00553214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ФО_ЮПШ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 - начальны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55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53214" w:rsidRDefault="00553214" w:rsidP="00553214">
      <w:pPr>
        <w:spacing w:after="0"/>
        <w:ind w:left="-709"/>
        <w:rPr>
          <w:rFonts w:ascii="Times New Roman" w:hAnsi="Times New Roman"/>
          <w:b/>
          <w:color w:val="000000"/>
          <w:sz w:val="24"/>
          <w:szCs w:val="24"/>
        </w:rPr>
      </w:pPr>
    </w:p>
    <w:p w:rsidR="009A4DB2" w:rsidRPr="00553214" w:rsidRDefault="00553214" w:rsidP="00553214">
      <w:pPr>
        <w:spacing w:after="0"/>
        <w:ind w:left="-709"/>
        <w:rPr>
          <w:rFonts w:ascii="Times New Roman" w:hAnsi="Times New Roman"/>
          <w:b/>
          <w:color w:val="000000"/>
          <w:sz w:val="24"/>
          <w:szCs w:val="24"/>
        </w:rPr>
      </w:pPr>
      <w:r w:rsidRPr="00553214">
        <w:rPr>
          <w:rFonts w:ascii="Times New Roman" w:hAnsi="Times New Roman"/>
          <w:b/>
          <w:color w:val="000000"/>
          <w:sz w:val="24"/>
          <w:szCs w:val="24"/>
        </w:rPr>
        <w:t>Сокращения:</w:t>
      </w:r>
    </w:p>
    <w:tbl>
      <w:tblPr>
        <w:tblW w:w="10433" w:type="dxa"/>
        <w:tblInd w:w="-885" w:type="dxa"/>
        <w:tblLayout w:type="fixed"/>
        <w:tblLook w:val="04A0"/>
      </w:tblPr>
      <w:tblGrid>
        <w:gridCol w:w="1986"/>
        <w:gridCol w:w="8447"/>
      </w:tblGrid>
      <w:tr w:rsidR="00553214" w:rsidRPr="00553214" w:rsidTr="00553214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A0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lang w:eastAsia="ru-RU"/>
              </w:rPr>
              <w:t>ЧР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lang w:eastAsia="ru-RU"/>
              </w:rPr>
              <w:t>Чемпионат России</w:t>
            </w:r>
          </w:p>
        </w:tc>
      </w:tr>
      <w:tr w:rsidR="00553214" w:rsidRPr="00553214" w:rsidTr="00553214">
        <w:trPr>
          <w:trHeight w:val="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A0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lang w:eastAsia="ru-RU"/>
              </w:rPr>
              <w:t>КР</w:t>
            </w: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lang w:eastAsia="ru-RU"/>
              </w:rPr>
              <w:t>Кубок России</w:t>
            </w:r>
          </w:p>
        </w:tc>
      </w:tr>
      <w:tr w:rsidR="00553214" w:rsidRPr="00553214" w:rsidTr="00553214">
        <w:trPr>
          <w:trHeight w:val="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A0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lang w:eastAsia="ru-RU"/>
              </w:rPr>
              <w:t>ВС</w:t>
            </w: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lang w:eastAsia="ru-RU"/>
              </w:rPr>
              <w:t>Прочие Всероссийск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ревнования, включенные в ЕКП</w:t>
            </w:r>
          </w:p>
        </w:tc>
      </w:tr>
      <w:tr w:rsidR="00553214" w:rsidRPr="00553214" w:rsidTr="00553214">
        <w:trPr>
          <w:trHeight w:val="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A0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lang w:eastAsia="ru-RU"/>
              </w:rPr>
              <w:t>ЧФО</w:t>
            </w: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lang w:eastAsia="ru-RU"/>
              </w:rPr>
              <w:t>Чемпионат одного или нескольких федеральных округов</w:t>
            </w:r>
          </w:p>
        </w:tc>
      </w:tr>
      <w:tr w:rsidR="00553214" w:rsidRPr="00553214" w:rsidTr="00553214">
        <w:trPr>
          <w:trHeight w:val="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A0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lang w:eastAsia="ru-RU"/>
              </w:rPr>
              <w:t>ПР_ЮПШ</w:t>
            </w: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lang w:eastAsia="ru-RU"/>
              </w:rPr>
              <w:t>Первенство России (ЮПШ 12-15 лет)</w:t>
            </w:r>
          </w:p>
        </w:tc>
      </w:tr>
      <w:tr w:rsidR="00553214" w:rsidRPr="00553214" w:rsidTr="00553214">
        <w:trPr>
          <w:trHeight w:val="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14" w:rsidRPr="00553214" w:rsidRDefault="00553214" w:rsidP="00A0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lang w:eastAsia="ru-RU"/>
              </w:rPr>
              <w:t>ПФО_ЮПШ</w:t>
            </w: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214" w:rsidRPr="00553214" w:rsidRDefault="00553214" w:rsidP="0055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214">
              <w:rPr>
                <w:rFonts w:ascii="Times New Roman" w:eastAsia="Times New Roman" w:hAnsi="Times New Roman"/>
                <w:color w:val="000000"/>
                <w:lang w:eastAsia="ru-RU"/>
              </w:rPr>
              <w:t>Первенство одного или нескольких федеральных округов (ЮПШ, 12-15 лет)</w:t>
            </w:r>
          </w:p>
        </w:tc>
      </w:tr>
    </w:tbl>
    <w:p w:rsidR="00553214" w:rsidRDefault="00553214" w:rsidP="00323E14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53214" w:rsidRDefault="00553214">
      <w:pPr>
        <w:spacing w:after="0"/>
        <w:ind w:left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EB7E0D" w:rsidRPr="00EB7E0D" w:rsidRDefault="00EB7E0D" w:rsidP="00EB7E0D">
      <w:pPr>
        <w:spacing w:before="12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7E0D">
        <w:rPr>
          <w:rFonts w:ascii="Times New Roman" w:hAnsi="Times New Roman"/>
          <w:b/>
          <w:color w:val="000000"/>
          <w:sz w:val="28"/>
          <w:szCs w:val="28"/>
        </w:rPr>
        <w:t>2. Дополнительная информац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4899"/>
        <w:gridCol w:w="1418"/>
        <w:gridCol w:w="992"/>
        <w:gridCol w:w="1951"/>
      </w:tblGrid>
      <w:tr w:rsidR="00131404" w:rsidRPr="004B7F9B" w:rsidTr="00A05227">
        <w:trPr>
          <w:trHeight w:val="113"/>
        </w:trPr>
        <w:tc>
          <w:tcPr>
            <w:tcW w:w="771" w:type="dxa"/>
          </w:tcPr>
          <w:p w:rsidR="00131404" w:rsidRDefault="00131404" w:rsidP="00877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4899" w:type="dxa"/>
            <w:shd w:val="clear" w:color="auto" w:fill="auto"/>
            <w:hideMark/>
          </w:tcPr>
          <w:p w:rsidR="00131404" w:rsidRPr="004B7F9B" w:rsidRDefault="00131404" w:rsidP="00877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8" w:type="dxa"/>
          </w:tcPr>
          <w:p w:rsidR="00131404" w:rsidRDefault="00AF41F5" w:rsidP="00EB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или </w:t>
            </w:r>
            <w:r w:rsidR="00131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92" w:type="dxa"/>
          </w:tcPr>
          <w:p w:rsidR="00131404" w:rsidRDefault="00131404" w:rsidP="00EB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951" w:type="dxa"/>
          </w:tcPr>
          <w:p w:rsidR="00131404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ость погашения затрат за счёт спонсоров </w:t>
            </w:r>
          </w:p>
        </w:tc>
      </w:tr>
      <w:tr w:rsidR="00131404" w:rsidRPr="00C50DCC" w:rsidTr="00A05227">
        <w:trPr>
          <w:trHeight w:val="283"/>
        </w:trPr>
        <w:tc>
          <w:tcPr>
            <w:tcW w:w="771" w:type="dxa"/>
            <w:vAlign w:val="center"/>
          </w:tcPr>
          <w:p w:rsidR="00131404" w:rsidRPr="00C50DCC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60" w:type="dxa"/>
            <w:gridSpan w:val="4"/>
            <w:shd w:val="clear" w:color="auto" w:fill="auto"/>
            <w:vAlign w:val="center"/>
            <w:hideMark/>
          </w:tcPr>
          <w:p w:rsidR="00131404" w:rsidRPr="00C50DCC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C50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иатехникой</w:t>
            </w:r>
            <w:proofErr w:type="spellEnd"/>
            <w:r w:rsidRPr="00C50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лебедками</w:t>
            </w:r>
          </w:p>
        </w:tc>
      </w:tr>
      <w:tr w:rsidR="00131404" w:rsidRPr="004B7F9B" w:rsidTr="00A05227">
        <w:trPr>
          <w:trHeight w:val="454"/>
        </w:trPr>
        <w:tc>
          <w:tcPr>
            <w:tcW w:w="771" w:type="dxa"/>
            <w:vAlign w:val="center"/>
          </w:tcPr>
          <w:p w:rsidR="00131404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99" w:type="dxa"/>
            <w:shd w:val="clear" w:color="auto" w:fill="auto"/>
            <w:vAlign w:val="center"/>
            <w:hideMark/>
          </w:tcPr>
          <w:p w:rsidR="00131404" w:rsidRPr="004B7F9B" w:rsidRDefault="00131404" w:rsidP="00AF4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F4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ые для аренды в проводящей организации</w:t>
            </w:r>
          </w:p>
        </w:tc>
        <w:tc>
          <w:tcPr>
            <w:tcW w:w="1418" w:type="dxa"/>
            <w:vAlign w:val="center"/>
          </w:tcPr>
          <w:p w:rsidR="00131404" w:rsidRPr="004B7F9B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31404" w:rsidRPr="004B7F9B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31404" w:rsidRPr="004B7F9B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404" w:rsidRPr="00627245" w:rsidTr="00A05227">
        <w:trPr>
          <w:trHeight w:val="454"/>
        </w:trPr>
        <w:tc>
          <w:tcPr>
            <w:tcW w:w="771" w:type="dxa"/>
            <w:vAlign w:val="center"/>
          </w:tcPr>
          <w:p w:rsidR="00131404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99" w:type="dxa"/>
            <w:shd w:val="clear" w:color="auto" w:fill="auto"/>
            <w:vAlign w:val="center"/>
            <w:hideMark/>
          </w:tcPr>
          <w:p w:rsidR="00131404" w:rsidRPr="00627245" w:rsidRDefault="00131404" w:rsidP="00261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ёты-буксировщики</w:t>
            </w:r>
          </w:p>
        </w:tc>
        <w:tc>
          <w:tcPr>
            <w:tcW w:w="1418" w:type="dxa"/>
            <w:vAlign w:val="center"/>
          </w:tcPr>
          <w:p w:rsidR="00131404" w:rsidRPr="00627245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31404" w:rsidRPr="00627245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31404" w:rsidRPr="00627245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404" w:rsidRPr="00627245" w:rsidTr="00A05227">
        <w:trPr>
          <w:trHeight w:val="454"/>
        </w:trPr>
        <w:tc>
          <w:tcPr>
            <w:tcW w:w="771" w:type="dxa"/>
            <w:vAlign w:val="center"/>
          </w:tcPr>
          <w:p w:rsidR="00131404" w:rsidRPr="00627245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99" w:type="dxa"/>
            <w:shd w:val="clear" w:color="auto" w:fill="auto"/>
            <w:vAlign w:val="center"/>
            <w:hideMark/>
          </w:tcPr>
          <w:p w:rsidR="00131404" w:rsidRPr="00627245" w:rsidRDefault="00AF41F5" w:rsidP="00261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ханизированного старта</w:t>
            </w:r>
            <w:r w:rsidR="008F7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М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8F7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131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бедки </w:t>
            </w:r>
            <w:r w:rsidR="00131404" w:rsidRPr="001314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олько для ЮПШ)</w:t>
            </w:r>
          </w:p>
        </w:tc>
        <w:tc>
          <w:tcPr>
            <w:tcW w:w="1418" w:type="dxa"/>
            <w:vAlign w:val="center"/>
          </w:tcPr>
          <w:p w:rsidR="00131404" w:rsidRPr="00627245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31404" w:rsidRPr="00627245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31404" w:rsidRPr="00627245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404" w:rsidRPr="00C50DCC" w:rsidTr="00A05227">
        <w:trPr>
          <w:trHeight w:val="227"/>
        </w:trPr>
        <w:tc>
          <w:tcPr>
            <w:tcW w:w="771" w:type="dxa"/>
            <w:vAlign w:val="center"/>
          </w:tcPr>
          <w:p w:rsidR="00131404" w:rsidRPr="00C50DCC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60" w:type="dxa"/>
            <w:gridSpan w:val="4"/>
            <w:shd w:val="clear" w:color="auto" w:fill="auto"/>
            <w:vAlign w:val="center"/>
            <w:hideMark/>
          </w:tcPr>
          <w:p w:rsidR="00131404" w:rsidRPr="00C50DCC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ловия для</w:t>
            </w:r>
            <w:r w:rsidR="00E4172E" w:rsidRPr="00C50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живания</w:t>
            </w:r>
            <w:r w:rsidRPr="00C50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131404" w:rsidRPr="004B7F9B" w:rsidTr="00A05227">
        <w:trPr>
          <w:trHeight w:val="397"/>
        </w:trPr>
        <w:tc>
          <w:tcPr>
            <w:tcW w:w="771" w:type="dxa"/>
            <w:vAlign w:val="center"/>
          </w:tcPr>
          <w:p w:rsidR="00131404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99" w:type="dxa"/>
            <w:shd w:val="clear" w:color="auto" w:fill="auto"/>
            <w:vAlign w:val="center"/>
            <w:hideMark/>
          </w:tcPr>
          <w:p w:rsidR="00131404" w:rsidRPr="004B7F9B" w:rsidRDefault="00C50DCC" w:rsidP="0026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ь размещения</w:t>
            </w:r>
            <w:r w:rsidR="00131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езжающих участников</w:t>
            </w:r>
            <w:r w:rsidR="00AF4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месте проведения СМ (домики, кемпинг)</w:t>
            </w:r>
          </w:p>
        </w:tc>
        <w:tc>
          <w:tcPr>
            <w:tcW w:w="1418" w:type="dxa"/>
            <w:vAlign w:val="center"/>
          </w:tcPr>
          <w:p w:rsidR="00131404" w:rsidRPr="004B7F9B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31404" w:rsidRPr="004B7F9B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951" w:type="dxa"/>
            <w:vAlign w:val="center"/>
          </w:tcPr>
          <w:p w:rsidR="00131404" w:rsidRPr="004B7F9B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404" w:rsidRPr="004B7F9B" w:rsidTr="00A05227">
        <w:trPr>
          <w:trHeight w:val="397"/>
        </w:trPr>
        <w:tc>
          <w:tcPr>
            <w:tcW w:w="771" w:type="dxa"/>
            <w:vAlign w:val="center"/>
          </w:tcPr>
          <w:p w:rsidR="00131404" w:rsidRPr="004B7F9B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99" w:type="dxa"/>
            <w:shd w:val="clear" w:color="auto" w:fill="auto"/>
            <w:vAlign w:val="center"/>
            <w:hideMark/>
          </w:tcPr>
          <w:p w:rsidR="00131404" w:rsidRPr="004B7F9B" w:rsidRDefault="00131404" w:rsidP="0026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централизованного п</w:t>
            </w: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ников</w:t>
            </w:r>
            <w:r w:rsidR="008F7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418" w:type="dxa"/>
            <w:vAlign w:val="center"/>
          </w:tcPr>
          <w:p w:rsidR="00131404" w:rsidRPr="004B7F9B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31404" w:rsidRPr="004B7F9B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51" w:type="dxa"/>
            <w:vAlign w:val="center"/>
          </w:tcPr>
          <w:p w:rsidR="00131404" w:rsidRPr="004B7F9B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404" w:rsidRPr="004B7F9B" w:rsidTr="00A05227">
        <w:trPr>
          <w:trHeight w:val="397"/>
        </w:trPr>
        <w:tc>
          <w:tcPr>
            <w:tcW w:w="771" w:type="dxa"/>
            <w:vAlign w:val="center"/>
          </w:tcPr>
          <w:p w:rsidR="00131404" w:rsidRPr="004B7F9B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99" w:type="dxa"/>
            <w:shd w:val="clear" w:color="auto" w:fill="auto"/>
            <w:vAlign w:val="center"/>
            <w:hideMark/>
          </w:tcPr>
          <w:p w:rsidR="00131404" w:rsidRPr="004B7F9B" w:rsidRDefault="00131404" w:rsidP="0026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душа</w:t>
            </w:r>
            <w:r w:rsidR="00E41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уалетов</w:t>
            </w:r>
          </w:p>
        </w:tc>
        <w:tc>
          <w:tcPr>
            <w:tcW w:w="1418" w:type="dxa"/>
            <w:vAlign w:val="center"/>
          </w:tcPr>
          <w:p w:rsidR="00131404" w:rsidRPr="004B7F9B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31404" w:rsidRPr="004B7F9B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31404" w:rsidRPr="004B7F9B" w:rsidRDefault="00131404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404" w:rsidRPr="00C50DCC" w:rsidTr="00A05227">
        <w:trPr>
          <w:trHeight w:val="227"/>
        </w:trPr>
        <w:tc>
          <w:tcPr>
            <w:tcW w:w="771" w:type="dxa"/>
            <w:vAlign w:val="center"/>
          </w:tcPr>
          <w:p w:rsidR="00131404" w:rsidRPr="00C50DCC" w:rsidRDefault="00E4172E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60" w:type="dxa"/>
            <w:gridSpan w:val="4"/>
            <w:shd w:val="clear" w:color="auto" w:fill="auto"/>
            <w:vAlign w:val="center"/>
            <w:hideMark/>
          </w:tcPr>
          <w:p w:rsidR="00131404" w:rsidRPr="00C50DCC" w:rsidRDefault="00E4172E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нансовые условия (прогноз по состоянию на 01.09.2021 г.)</w:t>
            </w:r>
          </w:p>
        </w:tc>
      </w:tr>
      <w:tr w:rsidR="00131404" w:rsidRPr="004B7F9B" w:rsidTr="00A05227">
        <w:trPr>
          <w:trHeight w:val="113"/>
        </w:trPr>
        <w:tc>
          <w:tcPr>
            <w:tcW w:w="771" w:type="dxa"/>
            <w:vAlign w:val="center"/>
          </w:tcPr>
          <w:p w:rsidR="00131404" w:rsidRPr="004B7F9B" w:rsidRDefault="00131404" w:rsidP="0055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899" w:type="dxa"/>
            <w:shd w:val="clear" w:color="auto" w:fill="auto"/>
            <w:vAlign w:val="center"/>
            <w:hideMark/>
          </w:tcPr>
          <w:p w:rsidR="00131404" w:rsidRPr="004B7F9B" w:rsidRDefault="00131404" w:rsidP="00553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заявочного взноса</w:t>
            </w:r>
          </w:p>
        </w:tc>
        <w:tc>
          <w:tcPr>
            <w:tcW w:w="1418" w:type="dxa"/>
            <w:vAlign w:val="center"/>
          </w:tcPr>
          <w:p w:rsidR="00131404" w:rsidRPr="004B7F9B" w:rsidRDefault="00131404" w:rsidP="0055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31404" w:rsidRPr="004B7F9B" w:rsidRDefault="00131404" w:rsidP="0055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951" w:type="dxa"/>
            <w:vAlign w:val="center"/>
          </w:tcPr>
          <w:p w:rsidR="00131404" w:rsidRPr="004B7F9B" w:rsidRDefault="00131404" w:rsidP="0055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404" w:rsidRPr="004B7F9B" w:rsidTr="00A05227">
        <w:trPr>
          <w:trHeight w:val="20"/>
        </w:trPr>
        <w:tc>
          <w:tcPr>
            <w:tcW w:w="771" w:type="dxa"/>
            <w:vAlign w:val="center"/>
          </w:tcPr>
          <w:p w:rsidR="00131404" w:rsidRDefault="00131404" w:rsidP="00A0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899" w:type="dxa"/>
            <w:shd w:val="clear" w:color="auto" w:fill="auto"/>
            <w:vAlign w:val="center"/>
            <w:hideMark/>
          </w:tcPr>
          <w:p w:rsidR="00131404" w:rsidRPr="004B7F9B" w:rsidRDefault="00131404" w:rsidP="00A052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планера</w:t>
            </w:r>
          </w:p>
        </w:tc>
        <w:tc>
          <w:tcPr>
            <w:tcW w:w="1418" w:type="dxa"/>
            <w:vAlign w:val="center"/>
          </w:tcPr>
          <w:p w:rsidR="00131404" w:rsidRPr="004B7F9B" w:rsidRDefault="00131404" w:rsidP="00A0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31404" w:rsidRDefault="00131404" w:rsidP="00A05227">
            <w:pPr>
              <w:spacing w:after="0" w:line="240" w:lineRule="auto"/>
              <w:contextualSpacing/>
              <w:jc w:val="center"/>
            </w:pPr>
            <w:proofErr w:type="spellStart"/>
            <w:r w:rsidRPr="00C56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E41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="00553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1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951" w:type="dxa"/>
            <w:vAlign w:val="center"/>
          </w:tcPr>
          <w:p w:rsidR="00131404" w:rsidRPr="004B7F9B" w:rsidRDefault="00131404" w:rsidP="00A0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404" w:rsidRPr="00160CC5" w:rsidTr="00A05227">
        <w:trPr>
          <w:trHeight w:val="113"/>
        </w:trPr>
        <w:tc>
          <w:tcPr>
            <w:tcW w:w="771" w:type="dxa"/>
            <w:vAlign w:val="center"/>
          </w:tcPr>
          <w:p w:rsidR="00131404" w:rsidRPr="00160CC5" w:rsidRDefault="00131404" w:rsidP="0055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899" w:type="dxa"/>
            <w:shd w:val="clear" w:color="auto" w:fill="auto"/>
            <w:vAlign w:val="center"/>
            <w:hideMark/>
          </w:tcPr>
          <w:p w:rsidR="00131404" w:rsidRPr="00160CC5" w:rsidRDefault="00131404" w:rsidP="00553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одного подъема/пробежки планера с использованием </w:t>
            </w:r>
            <w:r w:rsidR="008F7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механизированного старта (</w:t>
            </w:r>
            <w:r w:rsidRPr="00160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С</w:t>
            </w:r>
            <w:r w:rsidR="008F7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bookmarkStart w:id="1" w:name="_GoBack"/>
            <w:bookmarkEnd w:id="1"/>
          </w:p>
        </w:tc>
        <w:tc>
          <w:tcPr>
            <w:tcW w:w="1418" w:type="dxa"/>
            <w:vAlign w:val="center"/>
          </w:tcPr>
          <w:p w:rsidR="00131404" w:rsidRPr="00160CC5" w:rsidRDefault="00131404" w:rsidP="0055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31404" w:rsidRDefault="00131404" w:rsidP="00553214">
            <w:pPr>
              <w:spacing w:after="0"/>
              <w:contextualSpacing/>
              <w:jc w:val="center"/>
            </w:pPr>
            <w:proofErr w:type="spellStart"/>
            <w:r w:rsidRPr="00C56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951" w:type="dxa"/>
            <w:vAlign w:val="center"/>
          </w:tcPr>
          <w:p w:rsidR="00131404" w:rsidRPr="00160CC5" w:rsidRDefault="00131404" w:rsidP="0055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404" w:rsidRPr="004B7F9B" w:rsidTr="00A05227">
        <w:trPr>
          <w:trHeight w:val="113"/>
        </w:trPr>
        <w:tc>
          <w:tcPr>
            <w:tcW w:w="771" w:type="dxa"/>
            <w:vAlign w:val="center"/>
          </w:tcPr>
          <w:p w:rsidR="00131404" w:rsidRPr="004B7F9B" w:rsidRDefault="00131404" w:rsidP="0055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899" w:type="dxa"/>
            <w:shd w:val="clear" w:color="auto" w:fill="auto"/>
            <w:vAlign w:val="center"/>
            <w:hideMark/>
          </w:tcPr>
          <w:p w:rsidR="00131404" w:rsidRPr="004B7F9B" w:rsidRDefault="00131404" w:rsidP="00553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работы судейской коллегии</w:t>
            </w:r>
          </w:p>
        </w:tc>
        <w:tc>
          <w:tcPr>
            <w:tcW w:w="1418" w:type="dxa"/>
            <w:vAlign w:val="center"/>
          </w:tcPr>
          <w:p w:rsidR="00131404" w:rsidRPr="004B7F9B" w:rsidRDefault="00131404" w:rsidP="0055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31404" w:rsidRDefault="00131404" w:rsidP="00553214">
            <w:pPr>
              <w:spacing w:after="0"/>
              <w:contextualSpacing/>
              <w:jc w:val="center"/>
            </w:pPr>
            <w:proofErr w:type="spellStart"/>
            <w:r w:rsidRPr="00C56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951" w:type="dxa"/>
            <w:vAlign w:val="center"/>
          </w:tcPr>
          <w:p w:rsidR="00131404" w:rsidRPr="004B7F9B" w:rsidRDefault="00131404" w:rsidP="0055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404" w:rsidRPr="004B7F9B" w:rsidTr="00A05227">
        <w:trPr>
          <w:trHeight w:val="113"/>
        </w:trPr>
        <w:tc>
          <w:tcPr>
            <w:tcW w:w="771" w:type="dxa"/>
            <w:vAlign w:val="center"/>
          </w:tcPr>
          <w:p w:rsidR="00131404" w:rsidRPr="004B7F9B" w:rsidRDefault="00131404" w:rsidP="0055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899" w:type="dxa"/>
            <w:shd w:val="clear" w:color="auto" w:fill="auto"/>
            <w:vAlign w:val="center"/>
            <w:hideMark/>
          </w:tcPr>
          <w:p w:rsidR="00131404" w:rsidRPr="004B7F9B" w:rsidRDefault="00131404" w:rsidP="00553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и размер призового фонда</w:t>
            </w:r>
          </w:p>
        </w:tc>
        <w:tc>
          <w:tcPr>
            <w:tcW w:w="1418" w:type="dxa"/>
            <w:vAlign w:val="center"/>
          </w:tcPr>
          <w:p w:rsidR="00131404" w:rsidRPr="004B7F9B" w:rsidRDefault="00131404" w:rsidP="0055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31404" w:rsidRDefault="00131404" w:rsidP="00553214">
            <w:pPr>
              <w:spacing w:after="0"/>
              <w:contextualSpacing/>
              <w:jc w:val="center"/>
            </w:pPr>
            <w:proofErr w:type="spellStart"/>
            <w:r w:rsidRPr="00C56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951" w:type="dxa"/>
            <w:vAlign w:val="center"/>
          </w:tcPr>
          <w:p w:rsidR="00131404" w:rsidRPr="004B7F9B" w:rsidRDefault="00131404" w:rsidP="0055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404" w:rsidRPr="004B7F9B" w:rsidTr="00A05227">
        <w:trPr>
          <w:trHeight w:val="113"/>
        </w:trPr>
        <w:tc>
          <w:tcPr>
            <w:tcW w:w="771" w:type="dxa"/>
            <w:vAlign w:val="center"/>
          </w:tcPr>
          <w:p w:rsidR="00131404" w:rsidRDefault="00131404" w:rsidP="0055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899" w:type="dxa"/>
            <w:shd w:val="clear" w:color="auto" w:fill="auto"/>
            <w:vAlign w:val="center"/>
            <w:hideMark/>
          </w:tcPr>
          <w:p w:rsidR="00131404" w:rsidRPr="004B7F9B" w:rsidRDefault="00131404" w:rsidP="005532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роезда участников к месту проведения мероприятия</w:t>
            </w:r>
          </w:p>
        </w:tc>
        <w:tc>
          <w:tcPr>
            <w:tcW w:w="1418" w:type="dxa"/>
            <w:vAlign w:val="center"/>
          </w:tcPr>
          <w:p w:rsidR="00131404" w:rsidRPr="004B7F9B" w:rsidRDefault="00131404" w:rsidP="0055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31404" w:rsidRPr="00C5680F" w:rsidRDefault="00131404" w:rsidP="0055321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6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951" w:type="dxa"/>
            <w:vAlign w:val="center"/>
          </w:tcPr>
          <w:p w:rsidR="00131404" w:rsidRPr="004B7F9B" w:rsidRDefault="00131404" w:rsidP="0055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404" w:rsidRPr="00C50DCC" w:rsidTr="00A05227">
        <w:trPr>
          <w:trHeight w:val="227"/>
        </w:trPr>
        <w:tc>
          <w:tcPr>
            <w:tcW w:w="771" w:type="dxa"/>
            <w:vAlign w:val="center"/>
          </w:tcPr>
          <w:p w:rsidR="00131404" w:rsidRPr="00C50DCC" w:rsidRDefault="00C50DCC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60" w:type="dxa"/>
            <w:gridSpan w:val="4"/>
            <w:shd w:val="clear" w:color="auto" w:fill="auto"/>
            <w:vAlign w:val="center"/>
            <w:hideMark/>
          </w:tcPr>
          <w:p w:rsidR="00131404" w:rsidRPr="00C50DCC" w:rsidRDefault="00C50DCC" w:rsidP="0026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ческое оснащение</w:t>
            </w:r>
            <w:r w:rsidR="002612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ста проведения</w:t>
            </w:r>
          </w:p>
        </w:tc>
      </w:tr>
      <w:tr w:rsidR="00E4172E" w:rsidRPr="004B7F9B" w:rsidTr="00A05227">
        <w:trPr>
          <w:trHeight w:val="4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2E" w:rsidRPr="004B7F9B" w:rsidRDefault="00E4172E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2E" w:rsidRPr="004B7F9B" w:rsidRDefault="00E4172E" w:rsidP="0026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доступа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2E" w:rsidRPr="004B7F9B" w:rsidRDefault="00E4172E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2E" w:rsidRPr="004B7F9B" w:rsidRDefault="00E4172E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2E" w:rsidRPr="004B7F9B" w:rsidRDefault="00E4172E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72E" w:rsidRPr="004B7F9B" w:rsidTr="00A05227">
        <w:trPr>
          <w:trHeight w:val="4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2E" w:rsidRPr="004B7F9B" w:rsidRDefault="00E4172E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2E" w:rsidRPr="004B7F9B" w:rsidRDefault="00E4172E" w:rsidP="0026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мещ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.техни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судейства на месте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2E" w:rsidRPr="004B7F9B" w:rsidRDefault="00E4172E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2E" w:rsidRPr="004B7F9B" w:rsidRDefault="00E4172E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2E" w:rsidRPr="004B7F9B" w:rsidRDefault="00E4172E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72E" w:rsidRPr="004B7F9B" w:rsidTr="00A05227">
        <w:trPr>
          <w:trHeight w:val="4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2E" w:rsidRDefault="00E4172E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2E" w:rsidRPr="004B7F9B" w:rsidRDefault="00E4172E" w:rsidP="0026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оборудования для трек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2E" w:rsidRPr="004B7F9B" w:rsidRDefault="00E4172E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2E" w:rsidRPr="004B7F9B" w:rsidRDefault="00E4172E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2E" w:rsidRPr="004B7F9B" w:rsidRDefault="00E4172E" w:rsidP="00C50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3214" w:rsidRDefault="00553214" w:rsidP="00A05227">
      <w:pPr>
        <w:spacing w:before="120"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A05227">
        <w:rPr>
          <w:rFonts w:ascii="Times New Roman" w:hAnsi="Times New Roman"/>
          <w:color w:val="000000"/>
          <w:sz w:val="24"/>
          <w:szCs w:val="24"/>
        </w:rPr>
        <w:t>В случае утверждения заявки</w:t>
      </w:r>
      <w:r w:rsidR="00A05227">
        <w:rPr>
          <w:rFonts w:ascii="Times New Roman" w:hAnsi="Times New Roman"/>
          <w:color w:val="000000"/>
          <w:sz w:val="24"/>
          <w:szCs w:val="24"/>
        </w:rPr>
        <w:t>,</w:t>
      </w:r>
      <w:r w:rsidRPr="00A05227">
        <w:rPr>
          <w:rFonts w:ascii="Times New Roman" w:hAnsi="Times New Roman"/>
          <w:color w:val="000000"/>
          <w:sz w:val="24"/>
          <w:szCs w:val="24"/>
        </w:rPr>
        <w:t xml:space="preserve"> обязу</w:t>
      </w:r>
      <w:r w:rsidR="00A05227">
        <w:rPr>
          <w:rFonts w:ascii="Times New Roman" w:hAnsi="Times New Roman"/>
          <w:color w:val="000000"/>
          <w:sz w:val="24"/>
          <w:szCs w:val="24"/>
        </w:rPr>
        <w:t>ю</w:t>
      </w:r>
      <w:r w:rsidRPr="00A05227">
        <w:rPr>
          <w:rFonts w:ascii="Times New Roman" w:hAnsi="Times New Roman"/>
          <w:color w:val="000000"/>
          <w:sz w:val="24"/>
          <w:szCs w:val="24"/>
        </w:rPr>
        <w:t>с</w:t>
      </w:r>
      <w:r w:rsidR="00A05227">
        <w:rPr>
          <w:rFonts w:ascii="Times New Roman" w:hAnsi="Times New Roman"/>
          <w:color w:val="000000"/>
          <w:sz w:val="24"/>
          <w:szCs w:val="24"/>
        </w:rPr>
        <w:t>ь</w:t>
      </w:r>
      <w:r w:rsidRPr="00A05227">
        <w:rPr>
          <w:rFonts w:ascii="Times New Roman" w:hAnsi="Times New Roman"/>
          <w:color w:val="000000"/>
          <w:sz w:val="24"/>
          <w:szCs w:val="24"/>
        </w:rPr>
        <w:t xml:space="preserve"> внести предоплату</w:t>
      </w:r>
      <w:r w:rsidR="00A05227" w:rsidRPr="00A05227">
        <w:rPr>
          <w:rFonts w:ascii="Times New Roman" w:hAnsi="Times New Roman"/>
          <w:color w:val="000000"/>
          <w:sz w:val="24"/>
          <w:szCs w:val="24"/>
        </w:rPr>
        <w:t xml:space="preserve"> в виде целевого взноса на ведение уставной деятельности </w:t>
      </w:r>
      <w:proofErr w:type="spellStart"/>
      <w:r w:rsidR="00A05227">
        <w:rPr>
          <w:rFonts w:ascii="Times New Roman" w:hAnsi="Times New Roman"/>
          <w:color w:val="000000"/>
          <w:sz w:val="24"/>
          <w:szCs w:val="24"/>
        </w:rPr>
        <w:t>ФПлС</w:t>
      </w:r>
      <w:proofErr w:type="spellEnd"/>
      <w:r w:rsidR="00A05227">
        <w:rPr>
          <w:rFonts w:ascii="Times New Roman" w:hAnsi="Times New Roman"/>
          <w:color w:val="000000"/>
          <w:sz w:val="24"/>
          <w:szCs w:val="24"/>
        </w:rPr>
        <w:t xml:space="preserve"> России </w:t>
      </w:r>
      <w:r w:rsidR="00A05227" w:rsidRPr="00A05227">
        <w:rPr>
          <w:rFonts w:ascii="Times New Roman" w:hAnsi="Times New Roman"/>
          <w:color w:val="000000"/>
          <w:sz w:val="24"/>
          <w:szCs w:val="24"/>
        </w:rPr>
        <w:t>в размере</w:t>
      </w:r>
      <w:r w:rsidR="00A05227" w:rsidRPr="00A05227">
        <w:rPr>
          <w:rStyle w:val="ae"/>
          <w:rFonts w:ascii="Times New Roman" w:hAnsi="Times New Roman"/>
          <w:color w:val="000000"/>
          <w:sz w:val="24"/>
          <w:szCs w:val="24"/>
        </w:rPr>
        <w:endnoteReference w:id="2"/>
      </w:r>
      <w:r w:rsidR="00A05227" w:rsidRPr="00A05227">
        <w:rPr>
          <w:rFonts w:ascii="Times New Roman" w:hAnsi="Times New Roman"/>
          <w:color w:val="000000"/>
          <w:sz w:val="24"/>
          <w:szCs w:val="24"/>
        </w:rPr>
        <w:t xml:space="preserve"> ____</w:t>
      </w:r>
      <w:r w:rsidR="00A05227">
        <w:rPr>
          <w:rFonts w:ascii="Times New Roman" w:hAnsi="Times New Roman"/>
          <w:color w:val="000000"/>
          <w:sz w:val="24"/>
          <w:szCs w:val="24"/>
        </w:rPr>
        <w:t>_____________</w:t>
      </w:r>
      <w:r w:rsidR="00A05227" w:rsidRPr="00A05227">
        <w:rPr>
          <w:rFonts w:ascii="Times New Roman" w:hAnsi="Times New Roman"/>
          <w:color w:val="000000"/>
          <w:sz w:val="24"/>
          <w:szCs w:val="24"/>
        </w:rPr>
        <w:t>________________</w:t>
      </w:r>
      <w:r w:rsidR="00A05227">
        <w:rPr>
          <w:rFonts w:ascii="Times New Roman" w:hAnsi="Times New Roman"/>
          <w:color w:val="000000"/>
          <w:sz w:val="24"/>
          <w:szCs w:val="24"/>
        </w:rPr>
        <w:br/>
        <w:t>__________________________________________________________________________________</w:t>
      </w:r>
    </w:p>
    <w:p w:rsidR="00A05227" w:rsidRPr="00A05227" w:rsidRDefault="00A05227" w:rsidP="00A05227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течение 7 банковских дней с даты публикации информации об утверждении заявки на официальном сайт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Пл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ссии.</w:t>
      </w:r>
    </w:p>
    <w:p w:rsidR="00E4172E" w:rsidRDefault="004B7F9B" w:rsidP="00A05227">
      <w:pPr>
        <w:spacing w:before="120"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2714AF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</w:p>
    <w:p w:rsidR="004B7F9B" w:rsidRPr="002714AF" w:rsidRDefault="004B7F9B" w:rsidP="008F73C1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2714AF">
        <w:rPr>
          <w:rFonts w:ascii="Times New Roman" w:hAnsi="Times New Roman"/>
          <w:color w:val="000000"/>
          <w:sz w:val="28"/>
          <w:szCs w:val="28"/>
        </w:rPr>
        <w:t>проводящей организации</w:t>
      </w:r>
      <w:r w:rsidR="00E4172E">
        <w:rPr>
          <w:rFonts w:ascii="Times New Roman" w:hAnsi="Times New Roman"/>
          <w:color w:val="000000"/>
          <w:sz w:val="28"/>
          <w:szCs w:val="28"/>
        </w:rPr>
        <w:t>: ______________________ /_____________________ /</w:t>
      </w:r>
    </w:p>
    <w:p w:rsidR="00E4172E" w:rsidRPr="00E4172E" w:rsidRDefault="00E4172E" w:rsidP="008F73C1">
      <w:pPr>
        <w:spacing w:after="0" w:line="240" w:lineRule="auto"/>
        <w:ind w:left="-567"/>
        <w:rPr>
          <w:rFonts w:ascii="Times New Roman" w:hAnsi="Times New Roman"/>
          <w:color w:val="000000"/>
          <w:sz w:val="36"/>
          <w:szCs w:val="36"/>
          <w:vertAlign w:val="superscript"/>
        </w:rPr>
      </w:pPr>
      <w:r>
        <w:rPr>
          <w:rFonts w:ascii="Times New Roman" w:hAnsi="Times New Roman"/>
          <w:color w:val="000000"/>
          <w:sz w:val="36"/>
          <w:szCs w:val="36"/>
          <w:vertAlign w:val="superscript"/>
        </w:rPr>
        <w:tab/>
      </w:r>
      <w:r w:rsidR="00A05227">
        <w:rPr>
          <w:rFonts w:ascii="Times New Roman" w:hAnsi="Times New Roman"/>
          <w:color w:val="000000"/>
          <w:sz w:val="36"/>
          <w:szCs w:val="36"/>
          <w:vertAlign w:val="superscript"/>
        </w:rPr>
        <w:tab/>
      </w:r>
      <w:r>
        <w:rPr>
          <w:rFonts w:ascii="Times New Roman" w:hAnsi="Times New Roman"/>
          <w:color w:val="000000"/>
          <w:sz w:val="36"/>
          <w:szCs w:val="36"/>
          <w:vertAlign w:val="superscript"/>
        </w:rPr>
        <w:tab/>
      </w:r>
      <w:r>
        <w:rPr>
          <w:rFonts w:ascii="Times New Roman" w:hAnsi="Times New Roman"/>
          <w:color w:val="000000"/>
          <w:sz w:val="36"/>
          <w:szCs w:val="36"/>
          <w:vertAlign w:val="superscript"/>
        </w:rPr>
        <w:tab/>
      </w:r>
      <w:r>
        <w:rPr>
          <w:rFonts w:ascii="Times New Roman" w:hAnsi="Times New Roman"/>
          <w:color w:val="000000"/>
          <w:sz w:val="36"/>
          <w:szCs w:val="36"/>
          <w:vertAlign w:val="superscript"/>
        </w:rPr>
        <w:tab/>
      </w:r>
      <w:r>
        <w:rPr>
          <w:rFonts w:ascii="Times New Roman" w:hAnsi="Times New Roman"/>
          <w:color w:val="000000"/>
          <w:sz w:val="36"/>
          <w:szCs w:val="36"/>
          <w:vertAlign w:val="superscript"/>
        </w:rPr>
        <w:tab/>
      </w:r>
      <w:r w:rsidRPr="00E4172E">
        <w:rPr>
          <w:rFonts w:ascii="Times New Roman" w:hAnsi="Times New Roman"/>
          <w:color w:val="000000"/>
          <w:sz w:val="36"/>
          <w:szCs w:val="36"/>
          <w:vertAlign w:val="superscript"/>
        </w:rPr>
        <w:t>п</w:t>
      </w:r>
      <w:r w:rsidR="004B7F9B" w:rsidRPr="00E4172E">
        <w:rPr>
          <w:rFonts w:ascii="Times New Roman" w:hAnsi="Times New Roman"/>
          <w:color w:val="000000"/>
          <w:sz w:val="36"/>
          <w:szCs w:val="36"/>
          <w:vertAlign w:val="superscript"/>
        </w:rPr>
        <w:t>одпись</w:t>
      </w:r>
      <w:r w:rsidRPr="00E4172E">
        <w:rPr>
          <w:rFonts w:ascii="Times New Roman" w:hAnsi="Times New Roman"/>
          <w:color w:val="000000"/>
          <w:sz w:val="36"/>
          <w:szCs w:val="36"/>
          <w:vertAlign w:val="superscript"/>
        </w:rPr>
        <w:tab/>
      </w:r>
      <w:r w:rsidR="00394F07">
        <w:rPr>
          <w:rFonts w:ascii="Times New Roman" w:hAnsi="Times New Roman"/>
          <w:color w:val="000000"/>
          <w:sz w:val="36"/>
          <w:szCs w:val="36"/>
          <w:vertAlign w:val="superscript"/>
        </w:rPr>
        <w:tab/>
      </w:r>
      <w:r w:rsidR="00394F07">
        <w:rPr>
          <w:rFonts w:ascii="Times New Roman" w:hAnsi="Times New Roman"/>
          <w:color w:val="000000"/>
          <w:sz w:val="36"/>
          <w:szCs w:val="36"/>
          <w:vertAlign w:val="superscript"/>
        </w:rPr>
        <w:tab/>
      </w:r>
      <w:r w:rsidR="00394F07">
        <w:rPr>
          <w:rFonts w:ascii="Times New Roman" w:hAnsi="Times New Roman"/>
          <w:color w:val="000000"/>
          <w:sz w:val="36"/>
          <w:szCs w:val="36"/>
          <w:vertAlign w:val="superscript"/>
        </w:rPr>
        <w:tab/>
      </w:r>
      <w:r w:rsidRPr="00E4172E">
        <w:rPr>
          <w:rFonts w:ascii="Times New Roman" w:hAnsi="Times New Roman"/>
          <w:color w:val="000000"/>
          <w:sz w:val="36"/>
          <w:szCs w:val="36"/>
          <w:vertAlign w:val="superscript"/>
        </w:rPr>
        <w:t>Ф.И.О.</w:t>
      </w:r>
    </w:p>
    <w:p w:rsidR="004B7F9B" w:rsidRDefault="00394F07" w:rsidP="008F73C1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F73C1">
        <w:rPr>
          <w:rFonts w:ascii="Times New Roman" w:hAnsi="Times New Roman"/>
          <w:color w:val="000000"/>
          <w:sz w:val="28"/>
          <w:szCs w:val="28"/>
        </w:rPr>
        <w:tab/>
      </w:r>
      <w:r w:rsidR="008F73C1">
        <w:rPr>
          <w:rFonts w:ascii="Times New Roman" w:hAnsi="Times New Roman"/>
          <w:color w:val="000000"/>
          <w:sz w:val="28"/>
          <w:szCs w:val="28"/>
        </w:rPr>
        <w:tab/>
      </w:r>
      <w:r w:rsidR="008F73C1">
        <w:rPr>
          <w:rFonts w:ascii="Times New Roman" w:hAnsi="Times New Roman"/>
          <w:color w:val="000000"/>
          <w:sz w:val="28"/>
          <w:szCs w:val="28"/>
        </w:rPr>
        <w:tab/>
      </w:r>
      <w:r w:rsidR="008F73C1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2714AF" w:rsidRPr="002714AF" w:rsidRDefault="004B7F9B" w:rsidP="008F73C1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2714AF">
        <w:rPr>
          <w:rFonts w:ascii="Times New Roman" w:hAnsi="Times New Roman"/>
          <w:color w:val="000000"/>
          <w:sz w:val="28"/>
          <w:szCs w:val="28"/>
        </w:rPr>
        <w:lastRenderedPageBreak/>
        <w:t>Дата</w:t>
      </w:r>
      <w:r w:rsidR="00394F07">
        <w:rPr>
          <w:rFonts w:ascii="Times New Roman" w:hAnsi="Times New Roman"/>
          <w:color w:val="000000"/>
          <w:sz w:val="28"/>
          <w:szCs w:val="28"/>
        </w:rPr>
        <w:t xml:space="preserve"> ____ сентября 2021 г.</w:t>
      </w:r>
    </w:p>
    <w:sectPr w:rsidR="002714AF" w:rsidRPr="002714AF" w:rsidSect="00A05227">
      <w:footerReference w:type="default" r:id="rId8"/>
      <w:pgSz w:w="11907" w:h="16839" w:code="9"/>
      <w:pgMar w:top="709" w:right="850" w:bottom="28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227" w:rsidRDefault="00A05227" w:rsidP="00E4172E">
      <w:pPr>
        <w:spacing w:after="0" w:line="240" w:lineRule="auto"/>
      </w:pPr>
      <w:r>
        <w:separator/>
      </w:r>
    </w:p>
  </w:endnote>
  <w:endnote w:type="continuationSeparator" w:id="1">
    <w:p w:rsidR="00A05227" w:rsidRDefault="00A05227" w:rsidP="00E4172E">
      <w:pPr>
        <w:spacing w:after="0" w:line="240" w:lineRule="auto"/>
      </w:pPr>
      <w:r>
        <w:continuationSeparator/>
      </w:r>
    </w:p>
  </w:endnote>
  <w:endnote w:id="2">
    <w:p w:rsidR="00A05227" w:rsidRDefault="00A05227">
      <w:pPr>
        <w:pStyle w:val="ac"/>
      </w:pPr>
      <w:r>
        <w:rPr>
          <w:rStyle w:val="ae"/>
        </w:rPr>
        <w:endnoteRef/>
      </w:r>
      <w:r>
        <w:t xml:space="preserve"> Чемпионат России, Кубок России - 30 000 руб. 00 коп. за каждое спортивное мероприятие</w:t>
      </w:r>
    </w:p>
    <w:p w:rsidR="00A05227" w:rsidRDefault="00A05227">
      <w:pPr>
        <w:pStyle w:val="ac"/>
      </w:pPr>
      <w:r>
        <w:t>Всероссийские соревнования, чемпионаты одного или нескольких федеральных округов - 9 000 руб. 00 коп. за каждое спортивное мероприятие</w:t>
      </w:r>
    </w:p>
    <w:p w:rsidR="00A05227" w:rsidRDefault="00A05227">
      <w:pPr>
        <w:pStyle w:val="ac"/>
      </w:pPr>
      <w:r>
        <w:t xml:space="preserve">Первенство России, Первенство одного или нескольких федеральных округов - </w:t>
      </w:r>
      <w:r w:rsidR="009054A7">
        <w:t>без взноса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1507060860"/>
    </w:sdtPr>
    <w:sdtContent>
      <w:p w:rsidR="00A05227" w:rsidRPr="00E4172E" w:rsidRDefault="00A0522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E4172E">
          <w:rPr>
            <w:rFonts w:ascii="Times New Roman" w:hAnsi="Times New Roman"/>
            <w:sz w:val="28"/>
            <w:szCs w:val="28"/>
          </w:rPr>
          <w:fldChar w:fldCharType="begin"/>
        </w:r>
        <w:r w:rsidRPr="00E4172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4172E">
          <w:rPr>
            <w:rFonts w:ascii="Times New Roman" w:hAnsi="Times New Roman"/>
            <w:sz w:val="28"/>
            <w:szCs w:val="28"/>
          </w:rPr>
          <w:fldChar w:fldCharType="separate"/>
        </w:r>
        <w:r w:rsidR="009054A7">
          <w:rPr>
            <w:rFonts w:ascii="Times New Roman" w:hAnsi="Times New Roman"/>
            <w:noProof/>
            <w:sz w:val="28"/>
            <w:szCs w:val="28"/>
          </w:rPr>
          <w:t>1</w:t>
        </w:r>
        <w:r w:rsidRPr="00E417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05227" w:rsidRDefault="00A052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227" w:rsidRDefault="00A05227" w:rsidP="00E4172E">
      <w:pPr>
        <w:spacing w:after="0" w:line="240" w:lineRule="auto"/>
      </w:pPr>
      <w:r>
        <w:separator/>
      </w:r>
    </w:p>
  </w:footnote>
  <w:footnote w:type="continuationSeparator" w:id="1">
    <w:p w:rsidR="00A05227" w:rsidRDefault="00A05227" w:rsidP="00E41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34697"/>
    <w:multiLevelType w:val="hybridMultilevel"/>
    <w:tmpl w:val="9654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F9B"/>
    <w:rsid w:val="00001E95"/>
    <w:rsid w:val="00005528"/>
    <w:rsid w:val="00006E87"/>
    <w:rsid w:val="000149F2"/>
    <w:rsid w:val="00021EF7"/>
    <w:rsid w:val="0002501C"/>
    <w:rsid w:val="00027DEE"/>
    <w:rsid w:val="00033CD7"/>
    <w:rsid w:val="00033E5B"/>
    <w:rsid w:val="0003565A"/>
    <w:rsid w:val="00036403"/>
    <w:rsid w:val="000364BF"/>
    <w:rsid w:val="00044687"/>
    <w:rsid w:val="00044AE9"/>
    <w:rsid w:val="00045F4C"/>
    <w:rsid w:val="00046511"/>
    <w:rsid w:val="00047B92"/>
    <w:rsid w:val="00052C6E"/>
    <w:rsid w:val="00056475"/>
    <w:rsid w:val="00056FDA"/>
    <w:rsid w:val="00070654"/>
    <w:rsid w:val="00075723"/>
    <w:rsid w:val="00080F98"/>
    <w:rsid w:val="000835E4"/>
    <w:rsid w:val="00083912"/>
    <w:rsid w:val="00083F6C"/>
    <w:rsid w:val="0008731D"/>
    <w:rsid w:val="00095939"/>
    <w:rsid w:val="00097B70"/>
    <w:rsid w:val="000A1DD2"/>
    <w:rsid w:val="000A2BB2"/>
    <w:rsid w:val="000A456E"/>
    <w:rsid w:val="000A722B"/>
    <w:rsid w:val="000B0E03"/>
    <w:rsid w:val="000B197C"/>
    <w:rsid w:val="000B1987"/>
    <w:rsid w:val="000B45FD"/>
    <w:rsid w:val="000D055E"/>
    <w:rsid w:val="000D39B5"/>
    <w:rsid w:val="000D39C4"/>
    <w:rsid w:val="000D3DD9"/>
    <w:rsid w:val="000D5EC4"/>
    <w:rsid w:val="000E0307"/>
    <w:rsid w:val="000E347F"/>
    <w:rsid w:val="000F0824"/>
    <w:rsid w:val="000F4347"/>
    <w:rsid w:val="000F459F"/>
    <w:rsid w:val="001011FD"/>
    <w:rsid w:val="0010428F"/>
    <w:rsid w:val="00114A0B"/>
    <w:rsid w:val="001159A9"/>
    <w:rsid w:val="00116F35"/>
    <w:rsid w:val="0012662C"/>
    <w:rsid w:val="00131404"/>
    <w:rsid w:val="00145766"/>
    <w:rsid w:val="001474CD"/>
    <w:rsid w:val="00152B4F"/>
    <w:rsid w:val="00160CC5"/>
    <w:rsid w:val="00160F03"/>
    <w:rsid w:val="001656F8"/>
    <w:rsid w:val="0016586F"/>
    <w:rsid w:val="00165912"/>
    <w:rsid w:val="00170623"/>
    <w:rsid w:val="0017123F"/>
    <w:rsid w:val="00173ADC"/>
    <w:rsid w:val="00175954"/>
    <w:rsid w:val="00177BC0"/>
    <w:rsid w:val="00181B03"/>
    <w:rsid w:val="00187093"/>
    <w:rsid w:val="0019542C"/>
    <w:rsid w:val="0019691B"/>
    <w:rsid w:val="00197216"/>
    <w:rsid w:val="001A1F0F"/>
    <w:rsid w:val="001A3D99"/>
    <w:rsid w:val="001C0EAF"/>
    <w:rsid w:val="001C236D"/>
    <w:rsid w:val="001C2B87"/>
    <w:rsid w:val="001D1E83"/>
    <w:rsid w:val="001D2F9A"/>
    <w:rsid w:val="001D77A9"/>
    <w:rsid w:val="001E077D"/>
    <w:rsid w:val="001E4B01"/>
    <w:rsid w:val="001E4E17"/>
    <w:rsid w:val="001F021D"/>
    <w:rsid w:val="0020034F"/>
    <w:rsid w:val="0020572E"/>
    <w:rsid w:val="002071FA"/>
    <w:rsid w:val="0021097D"/>
    <w:rsid w:val="00214841"/>
    <w:rsid w:val="00234D1B"/>
    <w:rsid w:val="00241282"/>
    <w:rsid w:val="00243108"/>
    <w:rsid w:val="00245697"/>
    <w:rsid w:val="002457EC"/>
    <w:rsid w:val="00245C97"/>
    <w:rsid w:val="0026122D"/>
    <w:rsid w:val="00262211"/>
    <w:rsid w:val="00263583"/>
    <w:rsid w:val="00265F16"/>
    <w:rsid w:val="002702FF"/>
    <w:rsid w:val="002714AF"/>
    <w:rsid w:val="00276DE5"/>
    <w:rsid w:val="0027797B"/>
    <w:rsid w:val="002825B3"/>
    <w:rsid w:val="00284EF7"/>
    <w:rsid w:val="00285C7C"/>
    <w:rsid w:val="0028615E"/>
    <w:rsid w:val="00286240"/>
    <w:rsid w:val="0029749C"/>
    <w:rsid w:val="002A5436"/>
    <w:rsid w:val="002A5C91"/>
    <w:rsid w:val="002A7EB7"/>
    <w:rsid w:val="002B4051"/>
    <w:rsid w:val="002D000F"/>
    <w:rsid w:val="002D3620"/>
    <w:rsid w:val="002D7605"/>
    <w:rsid w:val="002D7A32"/>
    <w:rsid w:val="002E25D4"/>
    <w:rsid w:val="002E63F8"/>
    <w:rsid w:val="002F0DCC"/>
    <w:rsid w:val="002F382D"/>
    <w:rsid w:val="003056CD"/>
    <w:rsid w:val="00307166"/>
    <w:rsid w:val="00307C0B"/>
    <w:rsid w:val="00311861"/>
    <w:rsid w:val="00314FEA"/>
    <w:rsid w:val="00320DEC"/>
    <w:rsid w:val="0032102F"/>
    <w:rsid w:val="00323E14"/>
    <w:rsid w:val="00327647"/>
    <w:rsid w:val="00327B10"/>
    <w:rsid w:val="00331DC0"/>
    <w:rsid w:val="00333150"/>
    <w:rsid w:val="00361931"/>
    <w:rsid w:val="00363EDE"/>
    <w:rsid w:val="00375251"/>
    <w:rsid w:val="00376477"/>
    <w:rsid w:val="00385A2A"/>
    <w:rsid w:val="00390702"/>
    <w:rsid w:val="00392186"/>
    <w:rsid w:val="00393DA2"/>
    <w:rsid w:val="00394F07"/>
    <w:rsid w:val="0039693E"/>
    <w:rsid w:val="003A4F69"/>
    <w:rsid w:val="003A7A79"/>
    <w:rsid w:val="003B1221"/>
    <w:rsid w:val="003C1997"/>
    <w:rsid w:val="003C412D"/>
    <w:rsid w:val="003C456F"/>
    <w:rsid w:val="003C7EFC"/>
    <w:rsid w:val="003D2D1B"/>
    <w:rsid w:val="003D431B"/>
    <w:rsid w:val="003D7FDC"/>
    <w:rsid w:val="003E5B84"/>
    <w:rsid w:val="003E7D11"/>
    <w:rsid w:val="003F4777"/>
    <w:rsid w:val="00400211"/>
    <w:rsid w:val="00401DF1"/>
    <w:rsid w:val="00402EE3"/>
    <w:rsid w:val="0042762D"/>
    <w:rsid w:val="0043029D"/>
    <w:rsid w:val="00432520"/>
    <w:rsid w:val="00440B5E"/>
    <w:rsid w:val="00442D8B"/>
    <w:rsid w:val="00464CF8"/>
    <w:rsid w:val="00465AD9"/>
    <w:rsid w:val="00470909"/>
    <w:rsid w:val="00470F52"/>
    <w:rsid w:val="00471177"/>
    <w:rsid w:val="00474576"/>
    <w:rsid w:val="004750F9"/>
    <w:rsid w:val="00475D4A"/>
    <w:rsid w:val="00476296"/>
    <w:rsid w:val="00480D5C"/>
    <w:rsid w:val="00485648"/>
    <w:rsid w:val="004900CB"/>
    <w:rsid w:val="00493F23"/>
    <w:rsid w:val="00493F2A"/>
    <w:rsid w:val="004A7618"/>
    <w:rsid w:val="004B16C8"/>
    <w:rsid w:val="004B1925"/>
    <w:rsid w:val="004B1937"/>
    <w:rsid w:val="004B69E0"/>
    <w:rsid w:val="004B7F9B"/>
    <w:rsid w:val="004C2BBB"/>
    <w:rsid w:val="004C30F9"/>
    <w:rsid w:val="004C7FA2"/>
    <w:rsid w:val="004D3D9D"/>
    <w:rsid w:val="004D58FA"/>
    <w:rsid w:val="004E1965"/>
    <w:rsid w:val="004E3D53"/>
    <w:rsid w:val="004E419C"/>
    <w:rsid w:val="004F232C"/>
    <w:rsid w:val="00502800"/>
    <w:rsid w:val="00507A06"/>
    <w:rsid w:val="005124B1"/>
    <w:rsid w:val="005147FA"/>
    <w:rsid w:val="0052006E"/>
    <w:rsid w:val="005206A6"/>
    <w:rsid w:val="005220CC"/>
    <w:rsid w:val="005310AD"/>
    <w:rsid w:val="00537FAA"/>
    <w:rsid w:val="00541D81"/>
    <w:rsid w:val="00542117"/>
    <w:rsid w:val="0054284F"/>
    <w:rsid w:val="00542A68"/>
    <w:rsid w:val="00544FB8"/>
    <w:rsid w:val="005509BB"/>
    <w:rsid w:val="00553214"/>
    <w:rsid w:val="005544F4"/>
    <w:rsid w:val="00555A42"/>
    <w:rsid w:val="00562218"/>
    <w:rsid w:val="00562EAF"/>
    <w:rsid w:val="00566BBD"/>
    <w:rsid w:val="00575B10"/>
    <w:rsid w:val="005801A2"/>
    <w:rsid w:val="00581779"/>
    <w:rsid w:val="0059011E"/>
    <w:rsid w:val="00591D9B"/>
    <w:rsid w:val="00595292"/>
    <w:rsid w:val="005967B4"/>
    <w:rsid w:val="005A2FC4"/>
    <w:rsid w:val="005A42B0"/>
    <w:rsid w:val="005A7527"/>
    <w:rsid w:val="005B448C"/>
    <w:rsid w:val="005B61CB"/>
    <w:rsid w:val="005C0212"/>
    <w:rsid w:val="005C2ACE"/>
    <w:rsid w:val="005C3C5A"/>
    <w:rsid w:val="005D7485"/>
    <w:rsid w:val="005F4536"/>
    <w:rsid w:val="00601A2D"/>
    <w:rsid w:val="00604998"/>
    <w:rsid w:val="00605577"/>
    <w:rsid w:val="00627245"/>
    <w:rsid w:val="006352AF"/>
    <w:rsid w:val="0063584B"/>
    <w:rsid w:val="00640433"/>
    <w:rsid w:val="00644BDA"/>
    <w:rsid w:val="006550AC"/>
    <w:rsid w:val="00656911"/>
    <w:rsid w:val="00662229"/>
    <w:rsid w:val="0066662A"/>
    <w:rsid w:val="0066740C"/>
    <w:rsid w:val="00670E81"/>
    <w:rsid w:val="00672825"/>
    <w:rsid w:val="00676779"/>
    <w:rsid w:val="0067742D"/>
    <w:rsid w:val="00680F48"/>
    <w:rsid w:val="006818A7"/>
    <w:rsid w:val="00683760"/>
    <w:rsid w:val="006A44F5"/>
    <w:rsid w:val="006A5381"/>
    <w:rsid w:val="006B034D"/>
    <w:rsid w:val="006B1CBA"/>
    <w:rsid w:val="006B5249"/>
    <w:rsid w:val="006C0528"/>
    <w:rsid w:val="006C2C85"/>
    <w:rsid w:val="006C49E0"/>
    <w:rsid w:val="006C4EE3"/>
    <w:rsid w:val="006C7ACD"/>
    <w:rsid w:val="006C7ECE"/>
    <w:rsid w:val="006D2A95"/>
    <w:rsid w:val="006D4B6A"/>
    <w:rsid w:val="006E476E"/>
    <w:rsid w:val="006E65C7"/>
    <w:rsid w:val="006F29AE"/>
    <w:rsid w:val="006F50FB"/>
    <w:rsid w:val="0070013F"/>
    <w:rsid w:val="007032E6"/>
    <w:rsid w:val="00710282"/>
    <w:rsid w:val="00710C89"/>
    <w:rsid w:val="007130F7"/>
    <w:rsid w:val="00713B91"/>
    <w:rsid w:val="007148FE"/>
    <w:rsid w:val="007233EB"/>
    <w:rsid w:val="007255EE"/>
    <w:rsid w:val="00734ADA"/>
    <w:rsid w:val="00734D2F"/>
    <w:rsid w:val="007356B5"/>
    <w:rsid w:val="00736FAB"/>
    <w:rsid w:val="00740EF8"/>
    <w:rsid w:val="007577D1"/>
    <w:rsid w:val="00775ADA"/>
    <w:rsid w:val="00781996"/>
    <w:rsid w:val="00782C58"/>
    <w:rsid w:val="007956D0"/>
    <w:rsid w:val="00797607"/>
    <w:rsid w:val="007A119A"/>
    <w:rsid w:val="007A37C6"/>
    <w:rsid w:val="007A4BEB"/>
    <w:rsid w:val="007A5688"/>
    <w:rsid w:val="007A5864"/>
    <w:rsid w:val="007A660F"/>
    <w:rsid w:val="007B3891"/>
    <w:rsid w:val="007C26F7"/>
    <w:rsid w:val="007C4C90"/>
    <w:rsid w:val="007C4C9D"/>
    <w:rsid w:val="007D5A50"/>
    <w:rsid w:val="007D5C6C"/>
    <w:rsid w:val="007F2286"/>
    <w:rsid w:val="007F29FB"/>
    <w:rsid w:val="007F33C2"/>
    <w:rsid w:val="007F3E9E"/>
    <w:rsid w:val="00802091"/>
    <w:rsid w:val="00802399"/>
    <w:rsid w:val="00805DC4"/>
    <w:rsid w:val="00830F1A"/>
    <w:rsid w:val="0083441D"/>
    <w:rsid w:val="00835281"/>
    <w:rsid w:val="00835D18"/>
    <w:rsid w:val="00836F42"/>
    <w:rsid w:val="008411DA"/>
    <w:rsid w:val="008418AD"/>
    <w:rsid w:val="00841D51"/>
    <w:rsid w:val="008450FF"/>
    <w:rsid w:val="00864615"/>
    <w:rsid w:val="00866E79"/>
    <w:rsid w:val="00866F70"/>
    <w:rsid w:val="00870D39"/>
    <w:rsid w:val="00870DA8"/>
    <w:rsid w:val="0087797E"/>
    <w:rsid w:val="0088562D"/>
    <w:rsid w:val="00885BB3"/>
    <w:rsid w:val="0089107B"/>
    <w:rsid w:val="00893A50"/>
    <w:rsid w:val="0089545D"/>
    <w:rsid w:val="00896CD8"/>
    <w:rsid w:val="00896FF9"/>
    <w:rsid w:val="008A0517"/>
    <w:rsid w:val="008B0776"/>
    <w:rsid w:val="008B4636"/>
    <w:rsid w:val="008B61EA"/>
    <w:rsid w:val="008B7720"/>
    <w:rsid w:val="008C4AEC"/>
    <w:rsid w:val="008E1128"/>
    <w:rsid w:val="008E4EAA"/>
    <w:rsid w:val="008E7C8C"/>
    <w:rsid w:val="008F0026"/>
    <w:rsid w:val="008F4868"/>
    <w:rsid w:val="008F714F"/>
    <w:rsid w:val="008F73C1"/>
    <w:rsid w:val="008F763A"/>
    <w:rsid w:val="009012F7"/>
    <w:rsid w:val="009054A7"/>
    <w:rsid w:val="0090703C"/>
    <w:rsid w:val="009177F4"/>
    <w:rsid w:val="009201FB"/>
    <w:rsid w:val="00950F38"/>
    <w:rsid w:val="009529E9"/>
    <w:rsid w:val="00952EDC"/>
    <w:rsid w:val="009633F2"/>
    <w:rsid w:val="00965478"/>
    <w:rsid w:val="00975291"/>
    <w:rsid w:val="009764D1"/>
    <w:rsid w:val="00981031"/>
    <w:rsid w:val="00982014"/>
    <w:rsid w:val="0098362E"/>
    <w:rsid w:val="00984750"/>
    <w:rsid w:val="009914CA"/>
    <w:rsid w:val="0099168A"/>
    <w:rsid w:val="0099532C"/>
    <w:rsid w:val="009A43A6"/>
    <w:rsid w:val="009A4DB2"/>
    <w:rsid w:val="009B512F"/>
    <w:rsid w:val="009B5B6C"/>
    <w:rsid w:val="009B6730"/>
    <w:rsid w:val="009B6EA6"/>
    <w:rsid w:val="009B77BC"/>
    <w:rsid w:val="009C09BC"/>
    <w:rsid w:val="009D26D3"/>
    <w:rsid w:val="009D514F"/>
    <w:rsid w:val="009E0B0A"/>
    <w:rsid w:val="009E2F0D"/>
    <w:rsid w:val="009E390A"/>
    <w:rsid w:val="009E4F7B"/>
    <w:rsid w:val="009E75AD"/>
    <w:rsid w:val="009F4A7E"/>
    <w:rsid w:val="00A0069A"/>
    <w:rsid w:val="00A05227"/>
    <w:rsid w:val="00A05E56"/>
    <w:rsid w:val="00A1018A"/>
    <w:rsid w:val="00A11388"/>
    <w:rsid w:val="00A1353E"/>
    <w:rsid w:val="00A2566B"/>
    <w:rsid w:val="00A27A57"/>
    <w:rsid w:val="00A31D82"/>
    <w:rsid w:val="00A3358B"/>
    <w:rsid w:val="00A54FE6"/>
    <w:rsid w:val="00A67BEE"/>
    <w:rsid w:val="00A72057"/>
    <w:rsid w:val="00A763A1"/>
    <w:rsid w:val="00A820DD"/>
    <w:rsid w:val="00A85242"/>
    <w:rsid w:val="00A87D59"/>
    <w:rsid w:val="00A91157"/>
    <w:rsid w:val="00A9471E"/>
    <w:rsid w:val="00AA55DA"/>
    <w:rsid w:val="00AA6BE1"/>
    <w:rsid w:val="00AB266C"/>
    <w:rsid w:val="00AB26B5"/>
    <w:rsid w:val="00AB3569"/>
    <w:rsid w:val="00AC4582"/>
    <w:rsid w:val="00AC4F35"/>
    <w:rsid w:val="00AC658B"/>
    <w:rsid w:val="00AD0617"/>
    <w:rsid w:val="00AE556D"/>
    <w:rsid w:val="00AF41F5"/>
    <w:rsid w:val="00B062D7"/>
    <w:rsid w:val="00B128B3"/>
    <w:rsid w:val="00B128F8"/>
    <w:rsid w:val="00B131A1"/>
    <w:rsid w:val="00B13B27"/>
    <w:rsid w:val="00B14204"/>
    <w:rsid w:val="00B1499D"/>
    <w:rsid w:val="00B244C6"/>
    <w:rsid w:val="00B258CE"/>
    <w:rsid w:val="00B303C1"/>
    <w:rsid w:val="00B3510E"/>
    <w:rsid w:val="00B41503"/>
    <w:rsid w:val="00B45256"/>
    <w:rsid w:val="00B51FED"/>
    <w:rsid w:val="00B64C80"/>
    <w:rsid w:val="00B73732"/>
    <w:rsid w:val="00B7529B"/>
    <w:rsid w:val="00B7563D"/>
    <w:rsid w:val="00B87C4F"/>
    <w:rsid w:val="00B94CC0"/>
    <w:rsid w:val="00BA08FB"/>
    <w:rsid w:val="00BA0F45"/>
    <w:rsid w:val="00BA1BA3"/>
    <w:rsid w:val="00BA6FEC"/>
    <w:rsid w:val="00BB361D"/>
    <w:rsid w:val="00BB5B34"/>
    <w:rsid w:val="00BC25E4"/>
    <w:rsid w:val="00BC2F8B"/>
    <w:rsid w:val="00BD3E9E"/>
    <w:rsid w:val="00BE1849"/>
    <w:rsid w:val="00BE1F34"/>
    <w:rsid w:val="00BE2A0C"/>
    <w:rsid w:val="00BE3C82"/>
    <w:rsid w:val="00BE7548"/>
    <w:rsid w:val="00BE7754"/>
    <w:rsid w:val="00C042A4"/>
    <w:rsid w:val="00C14C73"/>
    <w:rsid w:val="00C15817"/>
    <w:rsid w:val="00C15C68"/>
    <w:rsid w:val="00C17F69"/>
    <w:rsid w:val="00C20288"/>
    <w:rsid w:val="00C32F02"/>
    <w:rsid w:val="00C42696"/>
    <w:rsid w:val="00C42B32"/>
    <w:rsid w:val="00C47D34"/>
    <w:rsid w:val="00C50A7A"/>
    <w:rsid w:val="00C50DCC"/>
    <w:rsid w:val="00C52D23"/>
    <w:rsid w:val="00C5735E"/>
    <w:rsid w:val="00C61ED2"/>
    <w:rsid w:val="00C65889"/>
    <w:rsid w:val="00C85A3A"/>
    <w:rsid w:val="00C913E3"/>
    <w:rsid w:val="00C9398F"/>
    <w:rsid w:val="00C93FFA"/>
    <w:rsid w:val="00CA124E"/>
    <w:rsid w:val="00CA440F"/>
    <w:rsid w:val="00CB0A22"/>
    <w:rsid w:val="00CB4FBA"/>
    <w:rsid w:val="00CB5B21"/>
    <w:rsid w:val="00CB7FEB"/>
    <w:rsid w:val="00CE0A7A"/>
    <w:rsid w:val="00CE3E76"/>
    <w:rsid w:val="00CE4F38"/>
    <w:rsid w:val="00CE6108"/>
    <w:rsid w:val="00CF23F5"/>
    <w:rsid w:val="00D017E8"/>
    <w:rsid w:val="00D04722"/>
    <w:rsid w:val="00D05631"/>
    <w:rsid w:val="00D102BA"/>
    <w:rsid w:val="00D1079D"/>
    <w:rsid w:val="00D121E1"/>
    <w:rsid w:val="00D23609"/>
    <w:rsid w:val="00D32BFF"/>
    <w:rsid w:val="00D35356"/>
    <w:rsid w:val="00D43A15"/>
    <w:rsid w:val="00D44887"/>
    <w:rsid w:val="00D46213"/>
    <w:rsid w:val="00D547AC"/>
    <w:rsid w:val="00D573A4"/>
    <w:rsid w:val="00D623EC"/>
    <w:rsid w:val="00D6309C"/>
    <w:rsid w:val="00D73305"/>
    <w:rsid w:val="00D73E2F"/>
    <w:rsid w:val="00D768B0"/>
    <w:rsid w:val="00D7768A"/>
    <w:rsid w:val="00D80837"/>
    <w:rsid w:val="00D85C80"/>
    <w:rsid w:val="00D8648B"/>
    <w:rsid w:val="00D91318"/>
    <w:rsid w:val="00D9187B"/>
    <w:rsid w:val="00D918AD"/>
    <w:rsid w:val="00D91E36"/>
    <w:rsid w:val="00D94734"/>
    <w:rsid w:val="00DA381F"/>
    <w:rsid w:val="00DB1F75"/>
    <w:rsid w:val="00DB7110"/>
    <w:rsid w:val="00DC5F35"/>
    <w:rsid w:val="00DD250B"/>
    <w:rsid w:val="00DD4EA1"/>
    <w:rsid w:val="00DD5395"/>
    <w:rsid w:val="00DE1093"/>
    <w:rsid w:val="00E0095E"/>
    <w:rsid w:val="00E02FD7"/>
    <w:rsid w:val="00E046EA"/>
    <w:rsid w:val="00E05671"/>
    <w:rsid w:val="00E07F86"/>
    <w:rsid w:val="00E12CF0"/>
    <w:rsid w:val="00E1394C"/>
    <w:rsid w:val="00E154DB"/>
    <w:rsid w:val="00E17243"/>
    <w:rsid w:val="00E238F3"/>
    <w:rsid w:val="00E2742B"/>
    <w:rsid w:val="00E30F8B"/>
    <w:rsid w:val="00E313FB"/>
    <w:rsid w:val="00E31665"/>
    <w:rsid w:val="00E40AAF"/>
    <w:rsid w:val="00E415B7"/>
    <w:rsid w:val="00E4172E"/>
    <w:rsid w:val="00E42032"/>
    <w:rsid w:val="00E43DDA"/>
    <w:rsid w:val="00E54C96"/>
    <w:rsid w:val="00E567BC"/>
    <w:rsid w:val="00E57B38"/>
    <w:rsid w:val="00E63430"/>
    <w:rsid w:val="00E651C9"/>
    <w:rsid w:val="00E71AC1"/>
    <w:rsid w:val="00E74601"/>
    <w:rsid w:val="00E76D25"/>
    <w:rsid w:val="00E80262"/>
    <w:rsid w:val="00E835CF"/>
    <w:rsid w:val="00E913C8"/>
    <w:rsid w:val="00E94042"/>
    <w:rsid w:val="00E940E4"/>
    <w:rsid w:val="00E943CF"/>
    <w:rsid w:val="00E956FB"/>
    <w:rsid w:val="00EA3C07"/>
    <w:rsid w:val="00EA4572"/>
    <w:rsid w:val="00EA64B7"/>
    <w:rsid w:val="00EA6C4F"/>
    <w:rsid w:val="00EB036C"/>
    <w:rsid w:val="00EB2068"/>
    <w:rsid w:val="00EB230A"/>
    <w:rsid w:val="00EB3430"/>
    <w:rsid w:val="00EB386C"/>
    <w:rsid w:val="00EB6CA2"/>
    <w:rsid w:val="00EB72DC"/>
    <w:rsid w:val="00EB7E0D"/>
    <w:rsid w:val="00EC436C"/>
    <w:rsid w:val="00EC575C"/>
    <w:rsid w:val="00ED46F1"/>
    <w:rsid w:val="00ED5B3F"/>
    <w:rsid w:val="00ED5F1D"/>
    <w:rsid w:val="00EE1253"/>
    <w:rsid w:val="00EE1757"/>
    <w:rsid w:val="00EE353A"/>
    <w:rsid w:val="00EF0A77"/>
    <w:rsid w:val="00EF1B06"/>
    <w:rsid w:val="00F06DC2"/>
    <w:rsid w:val="00F141D4"/>
    <w:rsid w:val="00F20718"/>
    <w:rsid w:val="00F31E7C"/>
    <w:rsid w:val="00F332B1"/>
    <w:rsid w:val="00F34EBB"/>
    <w:rsid w:val="00F353F2"/>
    <w:rsid w:val="00F413D0"/>
    <w:rsid w:val="00F43C3C"/>
    <w:rsid w:val="00F46701"/>
    <w:rsid w:val="00F524DF"/>
    <w:rsid w:val="00F557D7"/>
    <w:rsid w:val="00F57D57"/>
    <w:rsid w:val="00F60376"/>
    <w:rsid w:val="00F645DC"/>
    <w:rsid w:val="00F663C6"/>
    <w:rsid w:val="00F67CDB"/>
    <w:rsid w:val="00F71E3C"/>
    <w:rsid w:val="00F75888"/>
    <w:rsid w:val="00F91878"/>
    <w:rsid w:val="00F94DBA"/>
    <w:rsid w:val="00F96EBD"/>
    <w:rsid w:val="00FA3498"/>
    <w:rsid w:val="00FA5237"/>
    <w:rsid w:val="00FB1474"/>
    <w:rsid w:val="00FB2AF4"/>
    <w:rsid w:val="00FC04D8"/>
    <w:rsid w:val="00FC1221"/>
    <w:rsid w:val="00FC4EB8"/>
    <w:rsid w:val="00FD23F2"/>
    <w:rsid w:val="00FD6507"/>
    <w:rsid w:val="00FE6BB9"/>
    <w:rsid w:val="00FF1D75"/>
    <w:rsid w:val="00FF4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9B"/>
    <w:pPr>
      <w:spacing w:after="200"/>
      <w:ind w:lef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0C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160CC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1"/>
    <w:uiPriority w:val="59"/>
    <w:unhideWhenUsed/>
    <w:rsid w:val="002A7E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41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17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41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172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9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0CB"/>
    <w:rPr>
      <w:rFonts w:ascii="Tahoma" w:eastAsia="Calibri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A0522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05227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052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9B"/>
    <w:pPr>
      <w:spacing w:after="200"/>
      <w:ind w:lef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0C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160CC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1"/>
    <w:uiPriority w:val="59"/>
    <w:unhideWhenUsed/>
    <w:rsid w:val="002A7E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41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17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41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172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7A7C-BF4C-437B-A887-FE91DB23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Лада</cp:lastModifiedBy>
  <cp:revision>2</cp:revision>
  <dcterms:created xsi:type="dcterms:W3CDTF">2021-09-09T19:16:00Z</dcterms:created>
  <dcterms:modified xsi:type="dcterms:W3CDTF">2021-09-09T19:16:00Z</dcterms:modified>
</cp:coreProperties>
</file>